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5328" w14:textId="77777777"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14:paraId="49FAED3D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14:paraId="3A6C107B" w14:textId="77777777"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</w:t>
      </w:r>
      <w:r w:rsidR="00B84E05">
        <w:rPr>
          <w:rFonts w:ascii="Times New Roman" w:hAnsi="Times New Roman"/>
          <w:i/>
          <w:sz w:val="18"/>
          <w:szCs w:val="18"/>
        </w:rPr>
        <w:t>2</w:t>
      </w:r>
      <w:r w:rsidR="00845511">
        <w:rPr>
          <w:rFonts w:ascii="Times New Roman" w:hAnsi="Times New Roman"/>
          <w:i/>
          <w:sz w:val="18"/>
          <w:szCs w:val="18"/>
        </w:rPr>
        <w:t>1 r. poz. 1100</w:t>
      </w:r>
      <w:r w:rsidR="000D4182">
        <w:rPr>
          <w:rFonts w:ascii="Times New Roman" w:hAnsi="Times New Roman"/>
          <w:i/>
          <w:sz w:val="18"/>
          <w:szCs w:val="18"/>
        </w:rPr>
        <w:t xml:space="preserve"> z późn. zm.</w:t>
      </w:r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14:paraId="5EC117EC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30BF9F63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42526CF6" w14:textId="77777777"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14:paraId="6F2AE498" w14:textId="77777777"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908325" w14:textId="77777777"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14:paraId="5203F9E2" w14:textId="77777777"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14:paraId="7D962BF7" w14:textId="77777777"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14:paraId="05218CE8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3276297" w14:textId="77777777"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48FE318B" w14:textId="77777777"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14:paraId="5ABF708B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7D4D7689" w14:textId="77777777"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14:paraId="1FC95125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093AB729" w14:textId="7AF2F046" w:rsidR="00AA270F" w:rsidRDefault="00D013E7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C39A5F4" wp14:editId="0A22FA8F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B9C7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Dkp8pjdAAAACA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A05F61" wp14:editId="7F3FF2D8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C93E4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ViPqF2wAAAAYBAAAPAAAA&#10;AAAAAAAAAAAAAF4EAABkcnMvZG93bnJldi54bWxQSwUGAAAAAAQABADzAAAAZ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14:paraId="2C9154A5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5E6912FC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00A2D9C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218467E8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6F92E587" w14:textId="77777777"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17C66FF" w14:textId="77777777"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14:paraId="4C8847B0" w14:textId="77777777"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2332F8F1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7584EC65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14:paraId="076DDD66" w14:textId="77777777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14:paraId="1CD34B87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14:paraId="710539BB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14:paraId="7084A3E8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90E78E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14:paraId="710FF831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CB16631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14:paraId="0CAA18FB" w14:textId="77777777"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14:paraId="748D0AFB" w14:textId="77777777"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14:paraId="61EB290E" w14:textId="77777777" w:rsidR="00DF6B0E" w:rsidRDefault="001A55A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, na jaki</w:t>
      </w:r>
      <w:r w:rsidR="00DF6B0E">
        <w:rPr>
          <w:rFonts w:ascii="Times New Roman" w:hAnsi="Times New Roman"/>
          <w:b/>
          <w:sz w:val="18"/>
          <w:szCs w:val="18"/>
        </w:rPr>
        <w:t xml:space="preserve">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DF6B0E">
        <w:rPr>
          <w:rFonts w:ascii="Times New Roman" w:hAnsi="Times New Roman"/>
          <w:b/>
          <w:sz w:val="18"/>
          <w:szCs w:val="18"/>
        </w:rPr>
        <w:t>powierzy</w:t>
      </w:r>
      <w:r w:rsidR="00DF6B0E"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="00DF6B0E" w:rsidRPr="00BE3586">
        <w:rPr>
          <w:rFonts w:ascii="Times New Roman" w:hAnsi="Times New Roman"/>
          <w:i/>
          <w:sz w:val="16"/>
          <w:szCs w:val="16"/>
        </w:rPr>
        <w:t>(</w:t>
      </w:r>
      <w:r w:rsidR="00F65C1C">
        <w:rPr>
          <w:rFonts w:ascii="Times New Roman" w:hAnsi="Times New Roman"/>
          <w:i/>
          <w:sz w:val="16"/>
          <w:szCs w:val="16"/>
        </w:rPr>
        <w:t>okres</w:t>
      </w:r>
      <w:r w:rsidR="00DF6B0E" w:rsidRPr="00BE3586">
        <w:rPr>
          <w:rFonts w:ascii="Times New Roman" w:hAnsi="Times New Roman"/>
          <w:i/>
          <w:sz w:val="16"/>
          <w:szCs w:val="16"/>
        </w:rPr>
        <w:t xml:space="preserve"> wykonywania pracy przez cudzoziemca bez zezwolenia na pracę </w:t>
      </w:r>
      <w:r>
        <w:rPr>
          <w:rFonts w:ascii="Times New Roman" w:hAnsi="Times New Roman"/>
          <w:i/>
          <w:sz w:val="16"/>
          <w:szCs w:val="16"/>
        </w:rPr>
        <w:t>nie może przekroczyć 24</w:t>
      </w:r>
      <w:r w:rsidR="00DF6B0E" w:rsidRPr="00BE3586">
        <w:rPr>
          <w:rFonts w:ascii="Times New Roman" w:hAnsi="Times New Roman"/>
          <w:i/>
          <w:sz w:val="16"/>
          <w:szCs w:val="16"/>
        </w:rPr>
        <w:t xml:space="preserve"> miesięcy</w:t>
      </w:r>
      <w:r w:rsidR="00F65C1C">
        <w:rPr>
          <w:rFonts w:ascii="Times New Roman" w:hAnsi="Times New Roman"/>
          <w:i/>
          <w:sz w:val="16"/>
          <w:szCs w:val="16"/>
        </w:rPr>
        <w:t xml:space="preserve"> i dzień rozpoczęcia pracy nie może nastąpić później niż 6 miesięcy od dnia złożenia oświadczenia</w:t>
      </w:r>
      <w:r w:rsidR="00DF6B0E" w:rsidRPr="00BE3586">
        <w:rPr>
          <w:rFonts w:ascii="Times New Roman" w:hAnsi="Times New Roman"/>
          <w:i/>
          <w:sz w:val="16"/>
          <w:szCs w:val="16"/>
        </w:rPr>
        <w:t>)</w:t>
      </w:r>
      <w:r w:rsidR="00DF6B0E">
        <w:rPr>
          <w:rFonts w:ascii="Times New Roman" w:hAnsi="Times New Roman"/>
          <w:i/>
          <w:sz w:val="18"/>
          <w:szCs w:val="18"/>
        </w:rPr>
        <w:t xml:space="preserve"> </w:t>
      </w:r>
    </w:p>
    <w:p w14:paraId="1592F141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</w:p>
    <w:p w14:paraId="413E050F" w14:textId="77777777"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</w:t>
      </w:r>
    </w:p>
    <w:p w14:paraId="0354DE01" w14:textId="77777777"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9D57FC3" w14:textId="77777777" w:rsidR="001147AD" w:rsidRDefault="00F65C1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3E934CE9" w14:textId="77777777"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14:paraId="33FA54CC" w14:textId="77777777"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2593DAE5" w14:textId="77777777"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14:paraId="3441534A" w14:textId="77777777"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49251E64" w14:textId="77777777"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14:paraId="300BBA5F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4CF99265" w14:textId="77777777" w:rsidR="00DF6B0E" w:rsidRDefault="00F65C1C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1D721C43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3DB2FB93" w14:textId="77777777"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14:paraId="166A09F3" w14:textId="77777777"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14:paraId="7D0C770E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624054BC" w14:textId="77777777"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14:paraId="58FFABDA" w14:textId="77777777"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</w:p>
    <w:p w14:paraId="6370B830" w14:textId="77777777"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</w:t>
      </w:r>
    </w:p>
    <w:p w14:paraId="7656FC26" w14:textId="77777777"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14:paraId="02144188" w14:textId="77777777" w:rsidR="00F65C1C" w:rsidRDefault="00F65C1C" w:rsidP="00DF6B0E">
      <w:pPr>
        <w:rPr>
          <w:rFonts w:ascii="Times New Roman" w:hAnsi="Times New Roman"/>
          <w:sz w:val="18"/>
          <w:szCs w:val="18"/>
        </w:rPr>
      </w:pPr>
    </w:p>
    <w:p w14:paraId="5E22BE78" w14:textId="77777777"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14:paraId="75F1E70C" w14:textId="77777777" w:rsidR="00C40B31" w:rsidRPr="00F65C1C" w:rsidRDefault="00DF6B0E" w:rsidP="00F65C1C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sectPr w:rsidR="00C40B31" w:rsidRPr="00F65C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71C8" w14:textId="77777777" w:rsidR="0059358E" w:rsidRDefault="0059358E" w:rsidP="00D30A18">
      <w:r>
        <w:separator/>
      </w:r>
    </w:p>
  </w:endnote>
  <w:endnote w:type="continuationSeparator" w:id="0">
    <w:p w14:paraId="103D7D67" w14:textId="77777777" w:rsidR="0059358E" w:rsidRDefault="0059358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30DC" w14:textId="77777777" w:rsidR="00D16CFD" w:rsidRDefault="00CD4979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F65C1C">
      <w:rPr>
        <w:noProof/>
      </w:rPr>
      <w:t>1</w:t>
    </w:r>
    <w:r>
      <w:rPr>
        <w:noProof/>
      </w:rPr>
      <w:fldChar w:fldCharType="end"/>
    </w:r>
  </w:p>
  <w:p w14:paraId="50F65458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6994" w14:textId="77777777" w:rsidR="0059358E" w:rsidRDefault="0059358E" w:rsidP="00D30A18">
      <w:r>
        <w:separator/>
      </w:r>
    </w:p>
  </w:footnote>
  <w:footnote w:type="continuationSeparator" w:id="0">
    <w:p w14:paraId="61A75CEE" w14:textId="77777777" w:rsidR="0059358E" w:rsidRDefault="0059358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209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909"/>
    <w:rsid w:val="000D2AED"/>
    <w:rsid w:val="000D3637"/>
    <w:rsid w:val="000D3CD9"/>
    <w:rsid w:val="000D4182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1322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55A8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480C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5C0"/>
    <w:rsid w:val="00366C76"/>
    <w:rsid w:val="00370895"/>
    <w:rsid w:val="00370D8C"/>
    <w:rsid w:val="003713DC"/>
    <w:rsid w:val="003715A6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08FD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B79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26DD2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38BD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58E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05B5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0F27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2F6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6FD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511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4E05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6F16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979"/>
    <w:rsid w:val="00CD4BDA"/>
    <w:rsid w:val="00CD6CB1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13E7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34C7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C1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2679D"/>
  <w15:docId w15:val="{61CDCA26-6900-4827-B98D-5C605932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E3A22-8266-4E30-BB2D-E2CFDDFD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ł Kryszczyński</cp:lastModifiedBy>
  <cp:revision>2</cp:revision>
  <cp:lastPrinted>2021-07-22T12:49:00Z</cp:lastPrinted>
  <dcterms:created xsi:type="dcterms:W3CDTF">2022-01-31T17:26:00Z</dcterms:created>
  <dcterms:modified xsi:type="dcterms:W3CDTF">2022-01-31T17:26:00Z</dcterms:modified>
</cp:coreProperties>
</file>